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A757F7" w:rsidP="005216F5" w:rsidRDefault="00A757F7" w14:paraId="2FAE45A5" w14:textId="77777777">
      <w:pPr>
        <w:spacing w:line="276" w:lineRule="auto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4BB28AA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1B7D2B77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2BF93A11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="00A757F7" w:rsidP="00A757F7" w:rsidRDefault="00A757F7" w14:paraId="13355CBE" w14:textId="77777777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</w:p>
    <w:p w:rsidRPr="00BA144C" w:rsidR="00A757F7" w:rsidP="00A757F7" w:rsidRDefault="00A757F7" w14:paraId="0133B234" w14:textId="3A8425D8">
      <w:pPr>
        <w:spacing w:line="276" w:lineRule="auto"/>
        <w:jc w:val="center"/>
        <w:rPr>
          <w:rFonts w:ascii="Arial" w:hAnsi="Arial" w:cs="Arial"/>
          <w:b/>
          <w:bCs/>
          <w:sz w:val="44"/>
          <w:szCs w:val="44"/>
          <w:lang w:val="es-ES"/>
        </w:rPr>
      </w:pP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lt;</w:t>
      </w:r>
      <w:r w:rsidR="006340E2">
        <w:rPr>
          <w:rFonts w:ascii="Arial" w:hAnsi="Arial" w:cs="Arial"/>
          <w:b/>
          <w:bCs/>
          <w:sz w:val="44"/>
          <w:szCs w:val="44"/>
          <w:lang w:val="es-ES"/>
        </w:rPr>
        <w:t>Organizador de Biblioteca</w:t>
      </w:r>
      <w:r w:rsidRPr="00BA144C">
        <w:rPr>
          <w:rFonts w:ascii="Arial" w:hAnsi="Arial" w:cs="Arial"/>
          <w:b/>
          <w:bCs/>
          <w:sz w:val="44"/>
          <w:szCs w:val="44"/>
          <w:lang w:val="es-ES"/>
        </w:rPr>
        <w:t>&gt;</w:t>
      </w:r>
    </w:p>
    <w:p w:rsidRPr="00BA144C" w:rsidR="00A757F7" w:rsidP="00A757F7" w:rsidRDefault="00A757F7" w14:paraId="37482BD0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6C5A9DF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5A7777" w14:paraId="4812B71D" w14:textId="4AFC837C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Nombre(s) </w:t>
      </w:r>
      <w:r w:rsidR="006340E2">
        <w:rPr>
          <w:rFonts w:ascii="Arial" w:hAnsi="Arial" w:cs="Arial"/>
          <w:lang w:val="es-ES"/>
        </w:rPr>
        <w:t>del estudiante</w:t>
      </w:r>
      <w:r w:rsidRPr="00BA144C" w:rsidR="00A757F7">
        <w:rPr>
          <w:rFonts w:ascii="Arial" w:hAnsi="Arial" w:cs="Arial"/>
          <w:lang w:val="es-ES"/>
        </w:rPr>
        <w:t>(</w:t>
      </w:r>
      <w:r>
        <w:rPr>
          <w:rFonts w:ascii="Arial" w:hAnsi="Arial" w:cs="Arial"/>
          <w:lang w:val="es-ES"/>
        </w:rPr>
        <w:t>s</w:t>
      </w:r>
      <w:r w:rsidRPr="00BA144C" w:rsidR="00A757F7">
        <w:rPr>
          <w:rFonts w:ascii="Arial" w:hAnsi="Arial" w:cs="Arial"/>
          <w:lang w:val="es-ES"/>
        </w:rPr>
        <w:t>):</w:t>
      </w:r>
      <w:r w:rsidR="0063509F">
        <w:rPr>
          <w:rFonts w:ascii="Arial" w:hAnsi="Arial" w:cs="Arial"/>
          <w:lang w:val="es-ES"/>
        </w:rPr>
        <w:t xml:space="preserve"> Bryan Villagra</w:t>
      </w:r>
    </w:p>
    <w:p w:rsidRPr="00BA144C" w:rsidR="00A31652" w:rsidP="00A31652" w:rsidRDefault="005A7777" w14:paraId="1107AAFB" w14:textId="40CB4A19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Número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del</w:t>
      </w:r>
      <w:r w:rsidR="00A31652">
        <w:rPr>
          <w:rFonts w:ascii="Arial" w:hAnsi="Arial" w:cs="Arial"/>
          <w:lang w:val="es-ES"/>
        </w:rPr>
        <w:t xml:space="preserve"> </w:t>
      </w:r>
      <w:r>
        <w:rPr>
          <w:rFonts w:ascii="Arial" w:hAnsi="Arial" w:cs="Arial"/>
          <w:lang w:val="es-ES"/>
        </w:rPr>
        <w:t>grupo:</w:t>
      </w:r>
      <w:r w:rsidR="0063509F">
        <w:rPr>
          <w:rFonts w:ascii="Arial" w:hAnsi="Arial" w:cs="Arial"/>
          <w:lang w:val="es-ES"/>
        </w:rPr>
        <w:t xml:space="preserve"> 6</w:t>
      </w:r>
    </w:p>
    <w:p w:rsidRPr="00BA144C" w:rsidR="00DB2286" w:rsidP="00DB2286" w:rsidRDefault="005A7777" w14:paraId="6E3711AF" w14:textId="12E94773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Módulo</w:t>
      </w:r>
      <w:r w:rsidRPr="00BA144C" w:rsidR="00DB2286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Taller de Base de Datos.</w:t>
      </w:r>
    </w:p>
    <w:p w:rsidRPr="00BA144C" w:rsidR="00DB2286" w:rsidP="00DB2286" w:rsidRDefault="005A7777" w14:paraId="51AE50BF" w14:textId="2380A666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cción</w:t>
      </w:r>
      <w:r w:rsidRPr="00BA144C" w:rsidR="00DB2286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2700</w:t>
      </w:r>
    </w:p>
    <w:p w:rsidRPr="00BA144C" w:rsidR="00DB2286" w:rsidP="00DB2286" w:rsidRDefault="005A7777" w14:paraId="275C9810" w14:textId="2190FC34">
      <w:pPr>
        <w:spacing w:line="276" w:lineRule="auto"/>
        <w:rPr>
          <w:rFonts w:ascii="Arial" w:hAnsi="Arial" w:cs="Arial"/>
          <w:lang w:val="es-ES"/>
        </w:rPr>
      </w:pPr>
      <w:r w:rsidRPr="2C95BB0F" w:rsidR="005A7777">
        <w:rPr>
          <w:rFonts w:ascii="Arial" w:hAnsi="Arial" w:cs="Arial"/>
          <w:lang w:val="es-ES"/>
        </w:rPr>
        <w:t>Docente</w:t>
      </w:r>
      <w:r w:rsidRPr="2C95BB0F" w:rsidR="00DB2286">
        <w:rPr>
          <w:rFonts w:ascii="Arial" w:hAnsi="Arial" w:cs="Arial"/>
          <w:lang w:val="es-ES"/>
        </w:rPr>
        <w:t>:</w:t>
      </w:r>
      <w:r w:rsidRPr="2C95BB0F" w:rsidR="0063509F">
        <w:rPr>
          <w:rFonts w:ascii="Arial" w:hAnsi="Arial" w:cs="Arial"/>
          <w:lang w:val="es-ES"/>
        </w:rPr>
        <w:t xml:space="preserve"> </w:t>
      </w:r>
      <w:r w:rsidRPr="2C95BB0F" w:rsidR="0063509F">
        <w:rPr>
          <w:rFonts w:ascii="Arial" w:hAnsi="Arial" w:cs="Arial"/>
          <w:lang w:val="es-ES"/>
        </w:rPr>
        <w:t>A</w:t>
      </w:r>
      <w:r w:rsidRPr="2C95BB0F" w:rsidR="0063509F">
        <w:rPr>
          <w:rFonts w:ascii="Arial" w:hAnsi="Arial" w:cs="Arial"/>
          <w:lang w:val="es-ES"/>
        </w:rPr>
        <w:t>lejandro</w:t>
      </w:r>
      <w:r w:rsidRPr="2C95BB0F" w:rsidR="0063509F">
        <w:rPr>
          <w:rFonts w:ascii="Arial" w:hAnsi="Arial" w:cs="Arial"/>
          <w:lang w:val="es-ES"/>
        </w:rPr>
        <w:t xml:space="preserve"> G</w:t>
      </w:r>
      <w:r w:rsidRPr="2C95BB0F" w:rsidR="0063509F">
        <w:rPr>
          <w:rFonts w:ascii="Arial" w:hAnsi="Arial" w:cs="Arial"/>
          <w:lang w:val="es-ES"/>
        </w:rPr>
        <w:t>onzale</w:t>
      </w:r>
      <w:r w:rsidRPr="2C95BB0F" w:rsidR="3C6D9C95">
        <w:rPr>
          <w:rFonts w:ascii="Arial" w:hAnsi="Arial" w:cs="Arial"/>
          <w:lang w:val="es-ES"/>
        </w:rPr>
        <w:t>z</w:t>
      </w:r>
    </w:p>
    <w:p w:rsidRPr="00BA144C" w:rsidR="00A757F7" w:rsidP="00A757F7" w:rsidRDefault="005A7777" w14:paraId="26426E23" w14:textId="19133290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Carrera</w:t>
      </w:r>
      <w:r w:rsidRPr="00BA144C" w:rsidR="00A757F7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Programación y Análisis de Sistemas</w:t>
      </w:r>
    </w:p>
    <w:p w:rsidRPr="00BA144C" w:rsidR="00A757F7" w:rsidP="00A757F7" w:rsidRDefault="005A7777" w14:paraId="5D8803C3" w14:textId="11F7F364">
      <w:pPr>
        <w:spacing w:line="276" w:lineRule="auto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Sede</w:t>
      </w:r>
      <w:r w:rsidRPr="00BA144C" w:rsidR="00A757F7">
        <w:rPr>
          <w:rFonts w:ascii="Arial" w:hAnsi="Arial" w:cs="Arial"/>
          <w:lang w:val="es-ES"/>
        </w:rPr>
        <w:t>:</w:t>
      </w:r>
      <w:r w:rsidR="0063509F">
        <w:rPr>
          <w:rFonts w:ascii="Arial" w:hAnsi="Arial" w:cs="Arial"/>
          <w:lang w:val="es-ES"/>
        </w:rPr>
        <w:t xml:space="preserve"> San Felipe</w:t>
      </w:r>
    </w:p>
    <w:p w:rsidRPr="00BA144C" w:rsidR="00A757F7" w:rsidP="00A757F7" w:rsidRDefault="00A757F7" w14:paraId="460541E1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52BD401C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4151572D" w14:textId="77777777">
      <w:pPr>
        <w:spacing w:line="276" w:lineRule="auto"/>
        <w:rPr>
          <w:rFonts w:ascii="Arial" w:hAnsi="Arial" w:cs="Arial"/>
          <w:lang w:val="es-ES"/>
        </w:rPr>
      </w:pPr>
    </w:p>
    <w:p w:rsidRPr="00BA144C" w:rsidR="00A757F7" w:rsidP="00A757F7" w:rsidRDefault="00A757F7" w14:paraId="688A2D7D" w14:textId="77777777">
      <w:pPr>
        <w:spacing w:line="276" w:lineRule="auto"/>
        <w:rPr>
          <w:rFonts w:ascii="Arial" w:hAnsi="Arial" w:cs="Arial"/>
          <w:lang w:val="es-ES"/>
        </w:rPr>
      </w:pPr>
    </w:p>
    <w:p w:rsidRPr="00830E9E" w:rsidR="00E21363" w:rsidP="00830E9E" w:rsidRDefault="00A757F7" w14:paraId="180013F1" w14:textId="3D27BB2B">
      <w:pPr>
        <w:spacing w:line="276" w:lineRule="auto"/>
        <w:jc w:val="center"/>
        <w:rPr>
          <w:rFonts w:ascii="Arial" w:hAnsi="Arial" w:cs="Arial"/>
          <w:lang w:val="es-ES"/>
        </w:rPr>
      </w:pPr>
      <w:r w:rsidRPr="00BA144C">
        <w:rPr>
          <w:rFonts w:ascii="Arial" w:hAnsi="Arial" w:cs="Arial"/>
          <w:lang w:val="es-ES"/>
        </w:rPr>
        <w:t>C</w:t>
      </w:r>
      <w:r w:rsidR="006340E2">
        <w:rPr>
          <w:rFonts w:ascii="Arial" w:hAnsi="Arial" w:cs="Arial"/>
          <w:lang w:val="es-ES"/>
        </w:rPr>
        <w:t>atemu</w:t>
      </w:r>
      <w:r w:rsidRPr="00BA144C">
        <w:rPr>
          <w:rFonts w:ascii="Arial" w:hAnsi="Arial" w:cs="Arial"/>
          <w:lang w:val="es-ES"/>
        </w:rPr>
        <w:t xml:space="preserve">, </w:t>
      </w:r>
      <w:r w:rsidR="006340E2">
        <w:rPr>
          <w:rFonts w:ascii="Arial" w:hAnsi="Arial" w:cs="Arial"/>
          <w:lang w:val="es-ES"/>
        </w:rPr>
        <w:t>Octubre</w:t>
      </w:r>
      <w:r w:rsidRPr="00BA144C">
        <w:rPr>
          <w:rFonts w:ascii="Arial" w:hAnsi="Arial" w:cs="Arial"/>
          <w:lang w:val="es-ES"/>
        </w:rPr>
        <w:t xml:space="preserve">, </w:t>
      </w:r>
      <w:r w:rsidR="006340E2">
        <w:rPr>
          <w:rFonts w:ascii="Arial" w:hAnsi="Arial" w:cs="Arial"/>
          <w:lang w:val="es-ES"/>
        </w:rPr>
        <w:t>2020</w:t>
      </w:r>
    </w:p>
    <w:p w:rsidRPr="002B306D" w:rsidR="009B0A7B" w:rsidP="00DB2286" w:rsidRDefault="00C935E1" w14:paraId="5609BDDF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69" w:id="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Índice</w:t>
      </w:r>
      <w:bookmarkEnd w:id="0"/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:rsidRPr="002B306D" w:rsidR="00245EC0" w:rsidRDefault="00245EC0" w14:paraId="4EC5EC20" w14:textId="77777777">
          <w:pPr>
            <w:pStyle w:val="TtuloTDC"/>
            <w:rPr>
              <w:color w:val="auto"/>
            </w:rPr>
          </w:pPr>
        </w:p>
        <w:p w:rsidRPr="002B306D" w:rsidR="00A31652" w:rsidRDefault="00245EC0" w14:paraId="1A0078D8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r w:rsidRPr="002B306D">
            <w:rPr>
              <w:b w:val="0"/>
              <w:bCs w:val="0"/>
            </w:rPr>
            <w:fldChar w:fldCharType="begin"/>
          </w:r>
          <w:r w:rsidRPr="002B306D">
            <w:instrText>TOC \o "1-3" \h \z \u</w:instrText>
          </w:r>
          <w:r w:rsidRPr="002B306D">
            <w:rPr>
              <w:b w:val="0"/>
              <w:bCs w:val="0"/>
            </w:rPr>
            <w:fldChar w:fldCharType="separate"/>
          </w:r>
          <w:hyperlink w:history="1" w:anchor="_Toc4933886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1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Índice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6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2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1F28BB8E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2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iagnóstic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F336C0" w14:paraId="78AFFC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escripción de la problemática encontrad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F336C0" w14:paraId="126ADA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tecedent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P="002B306D" w:rsidRDefault="00F336C0" w14:paraId="28413CF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roblem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3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69CD1EFB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3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Planifica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7D2A6D0E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Justificación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5FA6A52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Objetiv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171B893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ctividad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166AC81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8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d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curs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8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4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198BB390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79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ronograma y lugar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79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1F74698A" w14:textId="77777777">
          <w:pPr>
            <w:pStyle w:val="TDC1"/>
            <w:tabs>
              <w:tab w:val="left" w:pos="44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0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f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393AE8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 xml:space="preserve">    </w:t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Responsabl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0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5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50019EE2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1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4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1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69393671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2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jecución y resultado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2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52EA6DEF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3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Evidencias del proyecto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3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06883E59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4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Imprevist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4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6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33CC8B9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5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5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Conclusiones y reflexione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5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7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4914D11D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6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6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Bibliografía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6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8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A31652" w:rsidRDefault="00F336C0" w14:paraId="3EA71F86" w14:textId="77777777">
          <w:pPr>
            <w:pStyle w:val="TDC1"/>
            <w:tabs>
              <w:tab w:val="left" w:pos="660"/>
              <w:tab w:val="right" w:leader="dot" w:pos="1007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history="1" w:anchor="_Toc49338887"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7)</w:t>
            </w:r>
            <w:r w:rsidRPr="002B306D" w:rsidR="00A31652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2B306D" w:rsidR="00A31652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Pr="002B306D" w:rsidR="00A31652">
              <w:rPr>
                <w:noProof/>
                <w:webHidden/>
              </w:rPr>
              <w:tab/>
            </w:r>
            <w:r w:rsidRPr="002B306D" w:rsidR="00A31652">
              <w:rPr>
                <w:noProof/>
                <w:webHidden/>
              </w:rPr>
              <w:fldChar w:fldCharType="begin"/>
            </w:r>
            <w:r w:rsidRPr="002B306D" w:rsidR="00A31652">
              <w:rPr>
                <w:noProof/>
                <w:webHidden/>
              </w:rPr>
              <w:instrText xml:space="preserve"> PAGEREF _Toc49338887 \h </w:instrText>
            </w:r>
            <w:r w:rsidRPr="002B306D" w:rsidR="00A31652">
              <w:rPr>
                <w:noProof/>
                <w:webHidden/>
              </w:rPr>
            </w:r>
            <w:r w:rsidRPr="002B306D" w:rsidR="00A31652">
              <w:rPr>
                <w:noProof/>
                <w:webHidden/>
              </w:rPr>
              <w:fldChar w:fldCharType="separate"/>
            </w:r>
            <w:r w:rsidRPr="002B306D" w:rsidR="00A31652">
              <w:rPr>
                <w:noProof/>
                <w:webHidden/>
              </w:rPr>
              <w:t>9</w:t>
            </w:r>
            <w:r w:rsidRPr="002B306D" w:rsidR="00A31652">
              <w:rPr>
                <w:noProof/>
                <w:webHidden/>
              </w:rPr>
              <w:fldChar w:fldCharType="end"/>
            </w:r>
          </w:hyperlink>
        </w:p>
        <w:p w:rsidRPr="002B306D" w:rsidR="00245EC0" w:rsidRDefault="00245EC0" w14:paraId="2C71374A" w14:textId="77777777">
          <w:r w:rsidRPr="002B306D">
            <w:rPr>
              <w:b/>
              <w:bCs/>
              <w:noProof/>
            </w:rPr>
            <w:fldChar w:fldCharType="end"/>
          </w:r>
        </w:p>
      </w:sdtContent>
    </w:sdt>
    <w:p w:rsidRPr="002B306D" w:rsidR="00245EC0" w:rsidP="00E21363" w:rsidRDefault="00245EC0" w14:paraId="0E62E30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3B431E" w:rsidP="00E21363" w:rsidRDefault="003B431E" w14:paraId="02AC78E2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4"/>
          <w:szCs w:val="24"/>
        </w:rPr>
      </w:pPr>
      <w:r w:rsidRPr="002B306D">
        <w:rPr>
          <w:rFonts w:ascii="Arial" w:hAnsi="Arial" w:cs="Arial"/>
          <w:b/>
          <w:sz w:val="24"/>
          <w:szCs w:val="24"/>
        </w:rPr>
        <w:t xml:space="preserve">Nota para el estudiante: </w:t>
      </w:r>
    </w:p>
    <w:p w:rsidRPr="002B306D" w:rsidR="003B431E" w:rsidP="00E21363" w:rsidRDefault="003B431E" w14:paraId="2DA63AD0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l índice es una tabla de contenidos con la jerarquía de títulos que expresa la estructura del informe.</w:t>
      </w:r>
    </w:p>
    <w:p w:rsidRPr="002B306D" w:rsidR="00C935E1" w:rsidP="00A31652" w:rsidRDefault="00E21363" w14:paraId="5D2B06B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color w:val="FF0000"/>
          <w:sz w:val="24"/>
          <w:szCs w:val="24"/>
        </w:rPr>
        <w:t>Cada vez que finalicen una de las etapas</w:t>
      </w:r>
      <w:r w:rsidRPr="002B306D" w:rsidR="005A7777">
        <w:rPr>
          <w:rFonts w:ascii="Arial" w:hAnsi="Arial" w:cs="Arial"/>
          <w:color w:val="FF0000"/>
          <w:sz w:val="24"/>
          <w:szCs w:val="24"/>
        </w:rPr>
        <w:t>, y también</w:t>
      </w:r>
      <w:r w:rsidRPr="002B306D">
        <w:rPr>
          <w:rFonts w:ascii="Arial" w:hAnsi="Arial" w:cs="Arial"/>
          <w:color w:val="FF0000"/>
          <w:sz w:val="24"/>
          <w:szCs w:val="24"/>
        </w:rPr>
        <w:t xml:space="preserve"> u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>na vez que termine</w:t>
      </w:r>
      <w:r w:rsidRPr="002B306D">
        <w:rPr>
          <w:rFonts w:ascii="Arial" w:hAnsi="Arial" w:cs="Arial"/>
          <w:color w:val="FF0000"/>
          <w:sz w:val="24"/>
          <w:szCs w:val="24"/>
        </w:rPr>
        <w:t>n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 xml:space="preserve"> de armar </w:t>
      </w:r>
      <w:r w:rsidRPr="002B306D">
        <w:rPr>
          <w:rFonts w:ascii="Arial" w:hAnsi="Arial" w:cs="Arial"/>
          <w:color w:val="FF0000"/>
          <w:sz w:val="24"/>
          <w:szCs w:val="24"/>
        </w:rPr>
        <w:t>s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 xml:space="preserve">u </w:t>
      </w:r>
      <w:r w:rsidRPr="002B306D">
        <w:rPr>
          <w:rFonts w:ascii="Arial" w:hAnsi="Arial" w:cs="Arial"/>
          <w:color w:val="FF0000"/>
          <w:sz w:val="24"/>
          <w:szCs w:val="24"/>
        </w:rPr>
        <w:t>proyecto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>, actuali</w:t>
      </w:r>
      <w:r w:rsidRPr="002B306D">
        <w:rPr>
          <w:rFonts w:ascii="Arial" w:hAnsi="Arial" w:cs="Arial"/>
          <w:color w:val="FF0000"/>
          <w:sz w:val="24"/>
          <w:szCs w:val="24"/>
        </w:rPr>
        <w:t>cen</w:t>
      </w:r>
      <w:r w:rsidRPr="002B306D" w:rsidR="003B431E">
        <w:rPr>
          <w:rFonts w:ascii="Arial" w:hAnsi="Arial" w:cs="Arial"/>
          <w:color w:val="FF0000"/>
          <w:sz w:val="24"/>
          <w:szCs w:val="24"/>
        </w:rPr>
        <w:t xml:space="preserve"> esta tabla</w:t>
      </w:r>
      <w:r w:rsidRPr="002B306D" w:rsidR="003B431E">
        <w:rPr>
          <w:rFonts w:ascii="Arial" w:hAnsi="Arial" w:cs="Arial"/>
          <w:sz w:val="24"/>
          <w:szCs w:val="24"/>
        </w:rPr>
        <w:t>.</w:t>
      </w:r>
      <w:r w:rsidRPr="002B306D" w:rsidR="005A7777">
        <w:rPr>
          <w:rFonts w:ascii="Arial" w:hAnsi="Arial" w:cs="Arial"/>
          <w:sz w:val="24"/>
          <w:szCs w:val="24"/>
        </w:rPr>
        <w:t xml:space="preserve">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Una vez leídas estas instrucciones, </w:t>
      </w:r>
      <w:r w:rsidRPr="002B306D" w:rsidR="00FE0C3A">
        <w:rPr>
          <w:rFonts w:ascii="Arial" w:hAnsi="Arial" w:cs="Arial"/>
          <w:sz w:val="24"/>
          <w:szCs w:val="24"/>
          <w:highlight w:val="yellow"/>
        </w:rPr>
        <w:t>elimínenlas de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Pr="002B306D" w:rsidR="00744F0F">
        <w:rPr>
          <w:rFonts w:ascii="Arial" w:hAnsi="Arial" w:cs="Arial"/>
          <w:sz w:val="24"/>
          <w:szCs w:val="24"/>
        </w:rPr>
        <w:br w:type="page"/>
      </w:r>
    </w:p>
    <w:p w:rsidRPr="002B306D" w:rsidR="00C2085D" w:rsidP="00A31652" w:rsidRDefault="00E21363" w14:paraId="56ACAFEE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0" w:id="1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Diagnóstico</w:t>
      </w:r>
      <w:bookmarkEnd w:id="1"/>
    </w:p>
    <w:p w:rsidRPr="002B306D" w:rsidR="00E21363" w:rsidP="00E21363" w:rsidRDefault="00E21363" w14:paraId="34404182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201DDB4A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1" w:id="2"/>
      <w:r w:rsidRPr="002B306D">
        <w:rPr>
          <w:rFonts w:ascii="Arial" w:hAnsi="Arial" w:cs="Arial"/>
          <w:b/>
          <w:color w:val="auto"/>
          <w:sz w:val="28"/>
          <w:szCs w:val="28"/>
        </w:rPr>
        <w:t>Descripción de la problemática encontrada</w:t>
      </w:r>
      <w:bookmarkEnd w:id="2"/>
    </w:p>
    <w:p w:rsidRPr="002B306D" w:rsidR="00E21363" w:rsidP="00E21363" w:rsidRDefault="00E21363" w14:paraId="34726F2A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DD460D" w:rsidR="00E21363" w:rsidP="00DD460D" w:rsidRDefault="00DD460D" w14:paraId="251F6A76" w14:textId="6E0B804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name="_Hlk53475446" w:id="3"/>
      <w:r w:rsidRPr="00DD460D">
        <w:rPr>
          <w:rFonts w:ascii="Arial" w:hAnsi="Arial" w:cs="Arial"/>
          <w:sz w:val="24"/>
          <w:szCs w:val="24"/>
        </w:rPr>
        <w:t>Existen colegios que aún mantienen sistemas de catálogos y control de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 xml:space="preserve">préstamos de material educativo de forma manual en fichas y </w:t>
      </w:r>
      <w:proofErr w:type="spellStart"/>
      <w:r w:rsidRPr="00DD460D">
        <w:rPr>
          <w:rFonts w:ascii="Arial" w:hAnsi="Arial" w:cs="Arial"/>
          <w:sz w:val="24"/>
          <w:szCs w:val="24"/>
        </w:rPr>
        <w:t>cardex</w:t>
      </w:r>
      <w:proofErr w:type="spellEnd"/>
      <w:r w:rsidRPr="00DD460D">
        <w:rPr>
          <w:rFonts w:ascii="Arial" w:hAnsi="Arial" w:cs="Arial"/>
          <w:sz w:val="24"/>
          <w:szCs w:val="24"/>
        </w:rPr>
        <w:t xml:space="preserve">, etc. </w:t>
      </w:r>
      <w:bookmarkEnd w:id="3"/>
      <w:r w:rsidRPr="00DD460D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con sistemas adaptados para el control de stock y prestamos, tales como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planillas electrónicas, no es lo óptimo si se considera que existe un riesgo de</w:t>
      </w:r>
      <w:r>
        <w:rPr>
          <w:rFonts w:ascii="Arial" w:hAnsi="Arial" w:cs="Arial"/>
          <w:sz w:val="24"/>
          <w:szCs w:val="24"/>
        </w:rPr>
        <w:t xml:space="preserve">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Pr="002B306D" w:rsidR="003F7444" w:rsidP="00E21363" w:rsidRDefault="003F7444" w14:paraId="4144004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8CC0566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2" w:id="4"/>
      <w:r w:rsidRPr="002B306D">
        <w:rPr>
          <w:rFonts w:ascii="Arial" w:hAnsi="Arial" w:cs="Arial"/>
          <w:b/>
          <w:color w:val="auto"/>
          <w:sz w:val="28"/>
          <w:szCs w:val="28"/>
        </w:rPr>
        <w:t>Antecedentes</w:t>
      </w:r>
      <w:bookmarkEnd w:id="4"/>
    </w:p>
    <w:p w:rsidRPr="002B306D" w:rsidR="0028109E" w:rsidP="00E21363" w:rsidRDefault="0028109E" w14:paraId="75F8172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2417E3" w:rsidP="005A7777" w:rsidRDefault="000A2CEE" w14:paraId="226B44EF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a que hay muchos colegios que todavía cuentan con planillas Excel o sistemas de catálogos manuales, hay programas</w:t>
      </w:r>
      <w:r w:rsidR="002417E3">
        <w:rPr>
          <w:rFonts w:ascii="Arial" w:hAnsi="Arial" w:cs="Arial"/>
          <w:sz w:val="24"/>
          <w:szCs w:val="24"/>
        </w:rPr>
        <w:t xml:space="preserve"> o paginas online</w:t>
      </w:r>
      <w:r>
        <w:rPr>
          <w:rFonts w:ascii="Arial" w:hAnsi="Arial" w:cs="Arial"/>
          <w:sz w:val="24"/>
          <w:szCs w:val="24"/>
        </w:rPr>
        <w:t xml:space="preserve"> que se han creado para solucionar estos problemas tales como: </w:t>
      </w:r>
    </w:p>
    <w:p w:rsidR="00AA2241" w:rsidP="002417E3" w:rsidRDefault="002417E3" w14:paraId="2DB95673" w14:textId="358CDC5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LibraryThin</w:t>
      </w:r>
      <w:r w:rsidRPr="002417E3">
        <w:rPr>
          <w:rFonts w:ascii="Arial" w:hAnsi="Arial" w:cs="Arial"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>:</w:t>
      </w:r>
      <w:r w:rsidRPr="002417E3">
        <w:rPr>
          <w:rFonts w:ascii="Arial" w:hAnsi="Arial" w:cs="Arial"/>
          <w:sz w:val="24"/>
          <w:szCs w:val="24"/>
        </w:rPr>
        <w:t xml:space="preserve"> El cual es un</w:t>
      </w:r>
      <w:r w:rsidRPr="002417E3">
        <w:rPr>
          <w:rFonts w:ascii="Arial" w:hAnsi="Arial" w:cs="Arial"/>
          <w:sz w:val="24"/>
          <w:szCs w:val="24"/>
        </w:rPr>
        <w:t xml:space="preserve"> servicio online para ayudar a las personas a catalogar sus libros fácilmente</w:t>
      </w:r>
      <w:r w:rsidRPr="002417E3">
        <w:rPr>
          <w:rFonts w:ascii="Arial" w:hAnsi="Arial" w:cs="Arial"/>
          <w:sz w:val="24"/>
          <w:szCs w:val="24"/>
        </w:rPr>
        <w:t>.</w:t>
      </w:r>
    </w:p>
    <w:p w:rsidR="002417E3" w:rsidP="002417E3" w:rsidRDefault="002417E3" w14:paraId="77EDBD9C" w14:textId="5805C417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Libib</w:t>
      </w:r>
      <w:r>
        <w:rPr>
          <w:rFonts w:ascii="Arial" w:hAnsi="Arial" w:cs="Arial"/>
          <w:sz w:val="24"/>
          <w:szCs w:val="24"/>
        </w:rPr>
        <w:t xml:space="preserve">: El cual es un </w:t>
      </w:r>
      <w:r w:rsidRPr="002417E3">
        <w:rPr>
          <w:rFonts w:ascii="Arial" w:hAnsi="Arial" w:cs="Arial"/>
          <w:sz w:val="24"/>
          <w:szCs w:val="24"/>
        </w:rPr>
        <w:t>programa que permite administrar bibliotecas personales como pequeñas bibliotecas.</w:t>
      </w:r>
    </w:p>
    <w:p w:rsidR="002417E3" w:rsidP="002417E3" w:rsidRDefault="002417E3" w14:paraId="7040824A" w14:textId="3B57236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417E3">
        <w:rPr>
          <w:rFonts w:ascii="Arial" w:hAnsi="Arial" w:cs="Arial"/>
          <w:sz w:val="24"/>
          <w:szCs w:val="24"/>
        </w:rPr>
        <w:t>All</w:t>
      </w:r>
      <w:proofErr w:type="spellEnd"/>
      <w:r w:rsidRPr="002417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E3">
        <w:rPr>
          <w:rFonts w:ascii="Arial" w:hAnsi="Arial" w:cs="Arial"/>
          <w:sz w:val="24"/>
          <w:szCs w:val="24"/>
        </w:rPr>
        <w:t>My</w:t>
      </w:r>
      <w:proofErr w:type="spellEnd"/>
      <w:r w:rsidRPr="002417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417E3">
        <w:rPr>
          <w:rFonts w:ascii="Arial" w:hAnsi="Arial" w:cs="Arial"/>
          <w:sz w:val="24"/>
          <w:szCs w:val="24"/>
        </w:rPr>
        <w:t>Books</w:t>
      </w:r>
      <w:proofErr w:type="spellEnd"/>
      <w:r>
        <w:rPr>
          <w:rFonts w:ascii="Arial" w:hAnsi="Arial" w:cs="Arial"/>
          <w:sz w:val="24"/>
          <w:szCs w:val="24"/>
        </w:rPr>
        <w:t xml:space="preserve">: El cual </w:t>
      </w:r>
      <w:r w:rsidRPr="002417E3">
        <w:rPr>
          <w:rFonts w:ascii="Arial" w:hAnsi="Arial" w:cs="Arial"/>
          <w:sz w:val="24"/>
          <w:szCs w:val="24"/>
        </w:rPr>
        <w:t>te ayuda a archivar, organizar y rastrear tu colección a través de una interfaz flexible y fácil de usar.</w:t>
      </w:r>
    </w:p>
    <w:p w:rsidRPr="002417E3" w:rsidR="002417E3" w:rsidP="002417E3" w:rsidRDefault="002417E3" w14:paraId="18F67D77" w14:textId="56DD9072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417E3">
        <w:rPr>
          <w:rFonts w:ascii="Arial" w:hAnsi="Arial" w:cs="Arial"/>
          <w:sz w:val="24"/>
          <w:szCs w:val="24"/>
        </w:rPr>
        <w:t>Bibliotecas XL</w:t>
      </w:r>
      <w:r>
        <w:rPr>
          <w:rFonts w:ascii="Arial" w:hAnsi="Arial" w:cs="Arial"/>
          <w:sz w:val="24"/>
          <w:szCs w:val="24"/>
        </w:rPr>
        <w:t xml:space="preserve">: El cual </w:t>
      </w:r>
      <w:r w:rsidRPr="002417E3">
        <w:rPr>
          <w:rFonts w:ascii="Arial" w:hAnsi="Arial" w:cs="Arial"/>
          <w:sz w:val="24"/>
          <w:szCs w:val="24"/>
        </w:rPr>
        <w:t>posibilita al usuario un manejo sencillo y facilita las tareas de organización de la colección y fondos tales como su catalogación, clasificación, confección de tejuelos, préstamos, consultas y estadísticas de información.</w:t>
      </w:r>
    </w:p>
    <w:p w:rsidRPr="002B306D" w:rsidR="00E21363" w:rsidP="00A31652" w:rsidRDefault="00E21363" w14:paraId="3A363858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3" w:id="5"/>
      <w:r w:rsidRPr="002B306D">
        <w:rPr>
          <w:rFonts w:ascii="Arial" w:hAnsi="Arial" w:cs="Arial"/>
          <w:b/>
          <w:color w:val="auto"/>
          <w:sz w:val="28"/>
          <w:szCs w:val="28"/>
        </w:rPr>
        <w:t>Problema</w:t>
      </w:r>
      <w:bookmarkEnd w:id="5"/>
    </w:p>
    <w:p w:rsidRPr="002B306D" w:rsidR="00E21363" w:rsidP="00E21363" w:rsidRDefault="00E21363" w14:paraId="4D1C5525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1D3C15" w14:paraId="29C8F7B9" w14:textId="38442DF3">
      <w:pPr>
        <w:spacing w:line="276" w:lineRule="auto"/>
        <w:rPr>
          <w:rFonts w:ascii="Arial" w:hAnsi="Arial" w:cs="Arial"/>
          <w:sz w:val="24"/>
          <w:szCs w:val="24"/>
        </w:rPr>
      </w:pPr>
      <w:r w:rsidRPr="001D3C15">
        <w:rPr>
          <w:rFonts w:ascii="Arial" w:hAnsi="Arial" w:cs="Arial"/>
          <w:sz w:val="24"/>
          <w:szCs w:val="24"/>
        </w:rPr>
        <w:t>Existen colegios que aún mantienen sistemas de catálogos y control de préstamos de material educativo de forma manual en fichas.</w:t>
      </w:r>
      <w:r>
        <w:rPr>
          <w:rFonts w:ascii="Arial" w:hAnsi="Arial" w:cs="Arial"/>
          <w:sz w:val="24"/>
          <w:szCs w:val="24"/>
        </w:rPr>
        <w:t xml:space="preserve"> Lo cual puede llevar a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="00E90982" w:rsidP="00E21363" w:rsidRDefault="00E90982" w14:paraId="3E809BE4" w14:textId="46C2A5D8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3461172D" w14:textId="6651F112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709A39E5" w14:textId="7B567A7E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3FA62C09" w14:textId="0CC2C3E2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90982" w:rsidP="00E21363" w:rsidRDefault="00E90982" w14:paraId="3DEEEB14" w14:textId="77777777">
      <w:pPr>
        <w:spacing w:line="276" w:lineRule="auto"/>
        <w:rPr>
          <w:rFonts w:ascii="Arial" w:hAnsi="Arial" w:cs="Arial"/>
          <w:sz w:val="24"/>
          <w:szCs w:val="24"/>
        </w:rPr>
      </w:pPr>
      <w:bookmarkStart w:name="_GoBack" w:id="6"/>
      <w:bookmarkEnd w:id="6"/>
    </w:p>
    <w:p w:rsidRPr="002B306D" w:rsidR="00E21363" w:rsidP="00A31652" w:rsidRDefault="00E21363" w14:paraId="5C0E3BC6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4" w:id="7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Planificación</w:t>
      </w:r>
      <w:bookmarkEnd w:id="7"/>
    </w:p>
    <w:p w:rsidRPr="002B306D" w:rsidR="0028109E" w:rsidP="00E21363" w:rsidRDefault="0028109E" w14:paraId="2918028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1926E372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5" w:id="8"/>
      <w:r w:rsidRPr="002B306D">
        <w:rPr>
          <w:rFonts w:ascii="Arial" w:hAnsi="Arial" w:cs="Arial"/>
          <w:b/>
          <w:color w:val="auto"/>
          <w:sz w:val="28"/>
          <w:szCs w:val="28"/>
        </w:rPr>
        <w:t>Justificación del proyecto</w:t>
      </w:r>
      <w:bookmarkEnd w:id="8"/>
    </w:p>
    <w:p w:rsidRPr="002B306D" w:rsidR="00AB09C4" w:rsidP="00B45056" w:rsidRDefault="00AB09C4" w14:paraId="71461D15" w14:textId="6B7D7008"/>
    <w:p w:rsidR="00AB09C4" w:rsidP="00AB09C4" w:rsidRDefault="00AB09C4" w14:paraId="386BEFF9" w14:textId="0AF63C5D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existir todavía colegios que </w:t>
      </w:r>
      <w:r w:rsidRPr="001D3C15">
        <w:rPr>
          <w:rFonts w:ascii="Arial" w:hAnsi="Arial" w:cs="Arial"/>
          <w:sz w:val="24"/>
          <w:szCs w:val="24"/>
        </w:rPr>
        <w:t>mantienen sistemas de catálogos y control de préstamos de material educativo manual</w:t>
      </w:r>
      <w:r>
        <w:rPr>
          <w:rFonts w:ascii="Arial" w:hAnsi="Arial" w:cs="Arial"/>
          <w:sz w:val="24"/>
          <w:szCs w:val="24"/>
        </w:rPr>
        <w:t>es. Esto</w:t>
      </w:r>
      <w:r>
        <w:rPr>
          <w:rFonts w:ascii="Arial" w:hAnsi="Arial" w:cs="Arial"/>
          <w:sz w:val="24"/>
          <w:szCs w:val="24"/>
        </w:rPr>
        <w:t xml:space="preserve"> puede llevar a </w:t>
      </w:r>
      <w:r w:rsidRPr="00DD460D">
        <w:rPr>
          <w:rFonts w:ascii="Arial" w:hAnsi="Arial" w:cs="Arial"/>
          <w:sz w:val="24"/>
          <w:szCs w:val="24"/>
        </w:rPr>
        <w:t>pérdida de datos o tiempos de respuesta en búsqueda y control efectivo.</w:t>
      </w:r>
    </w:p>
    <w:p w:rsidR="00E8669C" w:rsidP="00B45056" w:rsidRDefault="00AB09C4" w14:paraId="341790C2" w14:textId="1FC12662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oyecto servirá para que la biblioteca mantenga en orden todos los pedidos de los estudiantes y saber que libros están di</w:t>
      </w:r>
      <w:r w:rsidR="000A2CEE">
        <w:rPr>
          <w:rFonts w:ascii="Arial" w:hAnsi="Arial" w:cs="Arial"/>
          <w:sz w:val="24"/>
          <w:szCs w:val="24"/>
        </w:rPr>
        <w:t>sponibles para que los estudiantes puedan saberlo.</w:t>
      </w:r>
    </w:p>
    <w:p w:rsidRPr="002B306D" w:rsidR="000A2CEE" w:rsidP="00B45056" w:rsidRDefault="000A2CEE" w14:paraId="4FEA5232" w14:textId="4B13698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o puede convenir a la institución ya que esto facilitara bastante el trabajo del personal de la biblioteca del establecimiento.</w:t>
      </w:r>
    </w:p>
    <w:p w:rsidRPr="002B306D" w:rsidR="005A7777" w:rsidP="005A7777" w:rsidRDefault="005A7777" w14:paraId="6CB0522B" w14:textId="7777777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34D1BE7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6" w:id="9"/>
      <w:r w:rsidRPr="002B306D">
        <w:rPr>
          <w:rFonts w:ascii="Arial" w:hAnsi="Arial" w:cs="Arial"/>
          <w:b/>
          <w:color w:val="auto"/>
          <w:sz w:val="28"/>
          <w:szCs w:val="28"/>
        </w:rPr>
        <w:t>Objetivos del proyecto</w:t>
      </w:r>
      <w:bookmarkEnd w:id="9"/>
    </w:p>
    <w:p w:rsidRPr="002B306D" w:rsidR="0028109E" w:rsidP="00E21363" w:rsidRDefault="0028109E" w14:paraId="0034567F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0F7057" w:rsidP="00F2622E" w:rsidRDefault="00F2622E" w14:paraId="4CFA066E" w14:textId="460A4AF7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tener en Orden los pedidos de una Biblioteca.</w:t>
      </w:r>
    </w:p>
    <w:p w:rsidRPr="00F2622E" w:rsidR="00F2622E" w:rsidP="00F2622E" w:rsidRDefault="00F2622E" w14:paraId="13EAC917" w14:textId="28E6D1E2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ber quién debe devolver algún elemento de la biblioteca.</w:t>
      </w:r>
    </w:p>
    <w:p w:rsidRPr="002B306D" w:rsidR="00E21363" w:rsidP="00A31652" w:rsidRDefault="00E21363" w14:paraId="2ED5939C" w14:textId="1BDE331A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7" w:id="10"/>
      <w:r w:rsidRPr="002B306D">
        <w:rPr>
          <w:rFonts w:ascii="Arial" w:hAnsi="Arial" w:cs="Arial"/>
          <w:b/>
          <w:color w:val="auto"/>
          <w:sz w:val="28"/>
          <w:szCs w:val="28"/>
        </w:rPr>
        <w:t>Actividades</w:t>
      </w:r>
      <w:bookmarkEnd w:id="10"/>
    </w:p>
    <w:p w:rsidRPr="002B306D" w:rsidR="003A7FB6" w:rsidP="003A7FB6" w:rsidRDefault="003A7FB6" w14:paraId="528CA5DB" w14:textId="77777777"/>
    <w:p w:rsidR="00A4292F" w:rsidP="00F2622E" w:rsidRDefault="00A4292F" w14:paraId="61D65B6E" w14:textId="22F682D7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parar documentación. </w:t>
      </w:r>
    </w:p>
    <w:p w:rsidR="003A7FB6" w:rsidP="00F2622E" w:rsidRDefault="00F2622E" w14:paraId="052E1164" w14:textId="63F24F3A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eñar una base de datos.</w:t>
      </w:r>
    </w:p>
    <w:p w:rsidR="00F2622E" w:rsidP="00F2622E" w:rsidRDefault="00F2622E" w14:paraId="05ACA847" w14:textId="1DC3BA18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Base de datos.</w:t>
      </w:r>
    </w:p>
    <w:p w:rsidRPr="00E90982" w:rsidR="00E8669C" w:rsidP="00E90982" w:rsidRDefault="00A4292F" w14:paraId="535DE6FE" w14:textId="18576A5D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r los libros disponibles en la biblioteca.</w:t>
      </w:r>
      <w:r w:rsidRPr="00E90982" w:rsidR="00E8669C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54738AEB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8" w:id="11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Recursos</w:t>
      </w:r>
      <w:bookmarkEnd w:id="11"/>
    </w:p>
    <w:p w:rsidRPr="002B306D" w:rsidR="00534C4D" w:rsidP="00534C4D" w:rsidRDefault="00534C4D" w14:paraId="6FA541BE" w14:textId="77777777"/>
    <w:p w:rsidR="00534C4D" w:rsidP="00A4292F" w:rsidRDefault="00A4292F" w14:paraId="51C032FE" w14:textId="5BEC2AB3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Humanos:</w:t>
      </w:r>
      <w:r>
        <w:rPr>
          <w:rFonts w:ascii="Arial" w:hAnsi="Arial" w:cs="Arial"/>
          <w:sz w:val="24"/>
          <w:szCs w:val="24"/>
        </w:rPr>
        <w:t xml:space="preserve"> Persona con conocimiento en bases de datos, Responsable de la Biblioteca.</w:t>
      </w:r>
    </w:p>
    <w:p w:rsidR="00A4292F" w:rsidP="00A4292F" w:rsidRDefault="00A4292F" w14:paraId="3AF73363" w14:textId="46149117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Materiales:</w:t>
      </w:r>
      <w:r>
        <w:rPr>
          <w:rFonts w:ascii="Arial" w:hAnsi="Arial" w:cs="Arial"/>
          <w:sz w:val="24"/>
          <w:szCs w:val="24"/>
        </w:rPr>
        <w:t xml:space="preserve"> Computador, Lápices, Cuaderno, Lista de Libros de la Biblioteca.</w:t>
      </w:r>
    </w:p>
    <w:p w:rsidR="00A4292F" w:rsidP="00A4292F" w:rsidRDefault="00A4292F" w14:paraId="1E0EE93D" w14:textId="34003670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Técnicos:</w:t>
      </w:r>
      <w:r>
        <w:rPr>
          <w:rFonts w:ascii="Arial" w:hAnsi="Arial" w:cs="Arial"/>
          <w:sz w:val="24"/>
          <w:szCs w:val="24"/>
        </w:rPr>
        <w:t xml:space="preserve"> SQL Server.</w:t>
      </w:r>
    </w:p>
    <w:p w:rsidRPr="00A4292F" w:rsidR="00A4292F" w:rsidP="00A4292F" w:rsidRDefault="00A4292F" w14:paraId="07352C00" w14:textId="7C96FFC3">
      <w:pPr>
        <w:pStyle w:val="Prrafodelista"/>
        <w:numPr>
          <w:ilvl w:val="0"/>
          <w:numId w:val="8"/>
        </w:numPr>
        <w:spacing w:line="276" w:lineRule="auto"/>
        <w:rPr>
          <w:rFonts w:ascii="Arial" w:hAnsi="Arial" w:cs="Arial"/>
          <w:sz w:val="24"/>
          <w:szCs w:val="24"/>
        </w:rPr>
      </w:pPr>
      <w:r w:rsidRPr="00A4292F">
        <w:rPr>
          <w:rFonts w:ascii="Arial" w:hAnsi="Arial" w:cs="Arial"/>
          <w:sz w:val="24"/>
          <w:szCs w:val="24"/>
        </w:rPr>
        <w:t>Recursos Financieros:</w:t>
      </w:r>
      <w:r>
        <w:rPr>
          <w:rFonts w:ascii="Arial" w:hAnsi="Arial" w:cs="Arial"/>
          <w:sz w:val="24"/>
          <w:szCs w:val="24"/>
        </w:rPr>
        <w:t xml:space="preserve"> 150000</w:t>
      </w:r>
    </w:p>
    <w:p w:rsidRPr="002B306D" w:rsidR="00E21363" w:rsidP="00A31652" w:rsidRDefault="00E21363" w14:paraId="55710D5E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79" w:id="12"/>
      <w:r w:rsidRPr="002B306D">
        <w:rPr>
          <w:rFonts w:ascii="Arial" w:hAnsi="Arial" w:cs="Arial"/>
          <w:b/>
          <w:color w:val="auto"/>
          <w:sz w:val="28"/>
          <w:szCs w:val="28"/>
        </w:rPr>
        <w:t>Cronograma y lugar</w:t>
      </w:r>
      <w:bookmarkEnd w:id="12"/>
    </w:p>
    <w:p w:rsidRPr="002B306D" w:rsidR="00BD54BD" w:rsidP="00BD54BD" w:rsidRDefault="00BD54BD" w14:paraId="6D1AB9D8" w14:textId="77777777"/>
    <w:p w:rsidR="006E105F" w:rsidP="00046CAF" w:rsidRDefault="00046CAF" w14:paraId="202C15FF" w14:textId="152F5B31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046CAF">
        <w:rPr>
          <w:rFonts w:ascii="Arial" w:hAnsi="Arial" w:cs="Arial"/>
          <w:sz w:val="24"/>
          <w:szCs w:val="24"/>
        </w:rPr>
        <w:t>Pasaje Antonio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pillare</w:t>
      </w:r>
      <w:proofErr w:type="spellEnd"/>
      <w:r>
        <w:rPr>
          <w:rFonts w:ascii="Arial" w:hAnsi="Arial" w:cs="Arial"/>
          <w:sz w:val="24"/>
          <w:szCs w:val="24"/>
        </w:rPr>
        <w:t xml:space="preserve"> 16, Catemu, V Región.</w:t>
      </w:r>
    </w:p>
    <w:p w:rsidRPr="00E90982" w:rsidR="00E90982" w:rsidP="00E90982" w:rsidRDefault="00E90982" w14:paraId="29BB5297" w14:textId="13453A1B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E92FCC" wp14:editId="45E7B6A4">
            <wp:simplePos x="0" y="0"/>
            <wp:positionH relativeFrom="column">
              <wp:posOffset>114300</wp:posOffset>
            </wp:positionH>
            <wp:positionV relativeFrom="paragraph">
              <wp:posOffset>411480</wp:posOffset>
            </wp:positionV>
            <wp:extent cx="6019800" cy="9334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09C4">
        <w:rPr>
          <w:rFonts w:ascii="Arial" w:hAnsi="Arial" w:cs="Arial"/>
          <w:sz w:val="24"/>
          <w:szCs w:val="24"/>
        </w:rPr>
        <w:t>Descripción: Liceo técnico profesional ubicado en la comuna de Catemu. El cual cuenta con 3 carreras técnico profesional mas el curso de humanista científico.</w:t>
      </w:r>
    </w:p>
    <w:p w:rsidRPr="002B306D" w:rsidR="00E21363" w:rsidP="00E21363" w:rsidRDefault="00E21363" w14:paraId="56548E0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04D9C42B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0" w:id="13"/>
      <w:r w:rsidRPr="002B306D">
        <w:rPr>
          <w:rFonts w:ascii="Arial" w:hAnsi="Arial" w:cs="Arial"/>
          <w:b/>
          <w:color w:val="auto"/>
          <w:sz w:val="28"/>
          <w:szCs w:val="28"/>
        </w:rPr>
        <w:t>Responsables</w:t>
      </w:r>
      <w:bookmarkEnd w:id="13"/>
    </w:p>
    <w:p w:rsidRPr="002B306D" w:rsidR="00E21363" w:rsidP="00E21363" w:rsidRDefault="00E21363" w14:paraId="31475161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5B63FA" w:rsidRDefault="005B63FA" w14:paraId="4BF35BC4" w14:textId="1BB1C211">
      <w:pPr>
        <w:jc w:val="both"/>
        <w:rPr>
          <w:rFonts w:ascii="Arial" w:hAnsi="Arial" w:cs="Arial"/>
          <w:sz w:val="24"/>
          <w:szCs w:val="24"/>
        </w:rPr>
      </w:pPr>
    </w:p>
    <w:p w:rsidRPr="002B306D" w:rsidR="00E8669C" w:rsidP="005B63FA" w:rsidRDefault="00E8669C" w14:paraId="52143C34" w14:textId="0B6ED196">
      <w:pPr>
        <w:jc w:val="both"/>
        <w:rPr>
          <w:rFonts w:ascii="Arial" w:hAnsi="Arial" w:cs="Arial"/>
          <w:sz w:val="24"/>
          <w:szCs w:val="24"/>
        </w:rPr>
      </w:pPr>
      <w:r w:rsidRPr="2C95BB0F" w:rsidR="04909E05">
        <w:rPr>
          <w:rFonts w:ascii="Arial" w:hAnsi="Arial" w:cs="Arial"/>
          <w:sz w:val="24"/>
          <w:szCs w:val="24"/>
        </w:rPr>
        <w:t>***DEBES ESPECIFICAR LAS ACTIVIDADES QUE REALIZASTE EN LA CARTA GANTT</w:t>
      </w: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Pr="002B306D" w:rsidR="002B306D" w:rsidTr="00A84782" w14:paraId="437D803F" w14:textId="77777777">
        <w:tc>
          <w:tcPr>
            <w:tcW w:w="3356" w:type="dxa"/>
            <w:shd w:val="clear" w:color="auto" w:fill="E7E6E6" w:themeFill="background2"/>
          </w:tcPr>
          <w:p w:rsidRPr="002B306D" w:rsidR="005B63FA" w:rsidP="005B63FA" w:rsidRDefault="005B63FA" w14:paraId="6D567419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8B0E1CA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:rsidRPr="002B306D" w:rsidR="005B63FA" w:rsidP="005B63FA" w:rsidRDefault="005B63FA" w14:paraId="24D2BBDB" w14:textId="7777777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B306D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Pr="002B306D" w:rsidR="002B306D" w:rsidTr="00A84782" w14:paraId="4978CA31" w14:textId="77777777">
        <w:tc>
          <w:tcPr>
            <w:tcW w:w="3356" w:type="dxa"/>
          </w:tcPr>
          <w:p w:rsidRPr="002B306D" w:rsidR="005B63FA" w:rsidP="005B63FA" w:rsidRDefault="00E90982" w14:paraId="40ADD9DD" w14:textId="1C0B05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</w:t>
            </w:r>
          </w:p>
        </w:tc>
        <w:tc>
          <w:tcPr>
            <w:tcW w:w="3357" w:type="dxa"/>
          </w:tcPr>
          <w:p w:rsidRPr="002B306D" w:rsidR="005B63FA" w:rsidP="005B63FA" w:rsidRDefault="00E90982" w14:paraId="688BB91E" w14:textId="0F9B2FE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ryan Villagra</w:t>
            </w:r>
          </w:p>
        </w:tc>
        <w:tc>
          <w:tcPr>
            <w:tcW w:w="3357" w:type="dxa"/>
          </w:tcPr>
          <w:p w:rsidRPr="002B306D" w:rsidR="005B63FA" w:rsidP="005B63FA" w:rsidRDefault="00E90982" w14:paraId="534998D3" w14:textId="018B4E7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</w:t>
            </w:r>
          </w:p>
        </w:tc>
      </w:tr>
      <w:tr w:rsidRPr="002B306D" w:rsidR="002B306D" w:rsidTr="00A84782" w14:paraId="2B1FA722" w14:textId="77777777">
        <w:tc>
          <w:tcPr>
            <w:tcW w:w="3356" w:type="dxa"/>
          </w:tcPr>
          <w:p w:rsidRPr="002B306D" w:rsidR="005B63FA" w:rsidP="005B63FA" w:rsidRDefault="005B63FA" w14:paraId="39F19716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Pr="002B306D" w:rsidR="005B63FA" w:rsidP="005B63FA" w:rsidRDefault="005B63FA" w14:paraId="043E064E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Pr="002B306D" w:rsidR="005B63FA" w:rsidP="005B63FA" w:rsidRDefault="005B63FA" w14:paraId="5A84939C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B306D" w:rsidR="002B306D" w:rsidTr="00A84782" w14:paraId="3A21F853" w14:textId="77777777">
        <w:tc>
          <w:tcPr>
            <w:tcW w:w="3356" w:type="dxa"/>
          </w:tcPr>
          <w:p w:rsidRPr="002B306D" w:rsidR="005B63FA" w:rsidP="005B63FA" w:rsidRDefault="005B63FA" w14:paraId="785B868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Pr="002B306D" w:rsidR="005B63FA" w:rsidP="005B63FA" w:rsidRDefault="005B63FA" w14:paraId="6A461987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Pr="002B306D" w:rsidR="005B63FA" w:rsidP="005B63FA" w:rsidRDefault="005B63FA" w14:paraId="1E4E3A5E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2B306D" w:rsidR="00D97231" w:rsidTr="00A84782" w14:paraId="63F832B9" w14:textId="77777777">
        <w:tc>
          <w:tcPr>
            <w:tcW w:w="3356" w:type="dxa"/>
          </w:tcPr>
          <w:p w:rsidRPr="002B306D" w:rsidR="00D97231" w:rsidP="005B63FA" w:rsidRDefault="00D97231" w14:paraId="44404944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Pr="002B306D" w:rsidR="00D97231" w:rsidP="005B63FA" w:rsidRDefault="00D97231" w14:paraId="7147899F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57" w:type="dxa"/>
          </w:tcPr>
          <w:p w:rsidRPr="002B306D" w:rsidR="00D97231" w:rsidP="005B63FA" w:rsidRDefault="00D97231" w14:paraId="60778362" w14:textId="77777777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2B306D" w:rsidR="005B63FA" w:rsidP="00E21363" w:rsidRDefault="005B63FA" w14:paraId="43BEC12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E21363" w:rsidRDefault="005B63FA" w14:paraId="08055FE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="00E21363" w:rsidP="00E21363" w:rsidRDefault="00E21363" w14:paraId="513D9748" w14:textId="0D6EB443">
      <w:pPr>
        <w:spacing w:line="276" w:lineRule="auto"/>
        <w:rPr>
          <w:rFonts w:ascii="Arial" w:hAnsi="Arial" w:cs="Arial"/>
          <w:sz w:val="24"/>
          <w:szCs w:val="24"/>
        </w:rPr>
      </w:pPr>
    </w:p>
    <w:p w:rsidR="00E90982" w:rsidP="00E21363" w:rsidRDefault="00E90982" w14:paraId="6B0616A6" w14:textId="639FD3DE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90982" w:rsidP="00E21363" w:rsidRDefault="00E90982" w14:paraId="058FC557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B63FA" w:rsidP="00E21363" w:rsidRDefault="005B63FA" w14:paraId="42E187FD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612ABECA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1" w:id="14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Ejecución</w:t>
      </w:r>
      <w:bookmarkEnd w:id="14"/>
    </w:p>
    <w:p w:rsidRPr="002B306D" w:rsidR="00E21363" w:rsidP="00E21363" w:rsidRDefault="00E21363" w14:paraId="3FE628F8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A84782" w:rsidP="00A31652" w:rsidRDefault="00E21363" w14:paraId="7BBE86E9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2" w:id="15"/>
      <w:r w:rsidRPr="002B306D">
        <w:rPr>
          <w:rFonts w:ascii="Arial" w:hAnsi="Arial" w:cs="Arial"/>
          <w:b/>
          <w:color w:val="auto"/>
          <w:sz w:val="28"/>
          <w:szCs w:val="28"/>
        </w:rPr>
        <w:t>Ejecución y resultados del proyecto</w:t>
      </w:r>
      <w:bookmarkEnd w:id="15"/>
    </w:p>
    <w:p w:rsidRPr="002B306D" w:rsidR="00E21363" w:rsidP="00E21363" w:rsidRDefault="00E21363" w14:paraId="574A8A29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61A327ED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B21842" w:rsidP="00523007" w:rsidRDefault="00523007" w14:paraId="4B3F918E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subtítulo, deben describir la ejecución de cada una de las actividades propuestas y los resultados obtenidos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P="00E21363" w:rsidRDefault="00B21842" w14:paraId="60BFC1F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3781D2BD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3" w:id="16"/>
      <w:r w:rsidRPr="002B306D">
        <w:rPr>
          <w:rFonts w:ascii="Arial" w:hAnsi="Arial" w:cs="Arial"/>
          <w:b/>
          <w:color w:val="auto"/>
          <w:sz w:val="28"/>
          <w:szCs w:val="28"/>
        </w:rPr>
        <w:t>Evidencias del proyecto</w:t>
      </w:r>
      <w:bookmarkEnd w:id="16"/>
    </w:p>
    <w:p w:rsidRPr="002B306D" w:rsidR="00E21363" w:rsidP="00E21363" w:rsidRDefault="00E21363" w14:paraId="0A7E6F9C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2F8C6A12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B21842" w:rsidP="00523007" w:rsidRDefault="00523007" w14:paraId="38CE096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En este subtítulo, deben anexar las evidencias correspondientes, dependiendo del tipo de producto del proyecto. En el caso de consultas sobre las evidencias y la forma de anexarlas, pueden acudir a consulta de su docente, a través del </w:t>
      </w:r>
      <w:r w:rsidRPr="002B306D" w:rsidR="00E8669C">
        <w:rPr>
          <w:rFonts w:ascii="Arial" w:hAnsi="Arial" w:cs="Arial"/>
          <w:sz w:val="24"/>
          <w:szCs w:val="24"/>
        </w:rPr>
        <w:t>‘</w:t>
      </w:r>
      <w:r w:rsidRPr="002B306D">
        <w:rPr>
          <w:rFonts w:ascii="Arial" w:hAnsi="Arial" w:cs="Arial"/>
          <w:sz w:val="24"/>
          <w:szCs w:val="24"/>
        </w:rPr>
        <w:t xml:space="preserve">Foro de </w:t>
      </w:r>
      <w:r w:rsidRPr="002B306D" w:rsidR="00E8669C">
        <w:rPr>
          <w:rFonts w:ascii="Arial" w:hAnsi="Arial" w:cs="Arial"/>
          <w:sz w:val="24"/>
          <w:szCs w:val="24"/>
        </w:rPr>
        <w:t>c</w:t>
      </w:r>
      <w:r w:rsidRPr="002B306D">
        <w:rPr>
          <w:rFonts w:ascii="Arial" w:hAnsi="Arial" w:cs="Arial"/>
          <w:sz w:val="24"/>
          <w:szCs w:val="24"/>
        </w:rPr>
        <w:t>onsultas</w:t>
      </w:r>
      <w:r w:rsidRPr="002B306D" w:rsidR="00E8669C">
        <w:rPr>
          <w:rFonts w:ascii="Arial" w:hAnsi="Arial" w:cs="Arial"/>
          <w:sz w:val="24"/>
          <w:szCs w:val="24"/>
        </w:rPr>
        <w:t>’</w:t>
      </w:r>
      <w:r w:rsidRPr="002B306D">
        <w:rPr>
          <w:rFonts w:ascii="Arial" w:hAnsi="Arial" w:cs="Arial"/>
          <w:sz w:val="24"/>
          <w:szCs w:val="24"/>
        </w:rPr>
        <w:t xml:space="preserve"> del módulo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P="00E21363" w:rsidRDefault="00B21842" w14:paraId="534CB97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21363" w:rsidP="00A31652" w:rsidRDefault="00E21363" w14:paraId="41732740" w14:textId="77777777">
      <w:pPr>
        <w:pStyle w:val="Ttulo1"/>
        <w:numPr>
          <w:ilvl w:val="1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4" w:id="17"/>
      <w:r w:rsidRPr="002B306D">
        <w:rPr>
          <w:rFonts w:ascii="Arial" w:hAnsi="Arial" w:cs="Arial"/>
          <w:b/>
          <w:color w:val="auto"/>
          <w:sz w:val="28"/>
          <w:szCs w:val="28"/>
        </w:rPr>
        <w:t>Imprevistos</w:t>
      </w:r>
      <w:bookmarkEnd w:id="17"/>
    </w:p>
    <w:p w:rsidRPr="002B306D" w:rsidR="00B21842" w:rsidRDefault="00B21842" w14:paraId="79B59E1C" w14:textId="77777777">
      <w:pPr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477F8C89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523007" w:rsidP="00523007" w:rsidRDefault="00523007" w14:paraId="033F410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e subtítulo, d</w:t>
      </w:r>
      <w:r w:rsidRPr="002B306D" w:rsidR="00E8669C">
        <w:rPr>
          <w:rFonts w:ascii="Arial" w:hAnsi="Arial" w:cs="Arial"/>
          <w:sz w:val="24"/>
          <w:szCs w:val="24"/>
        </w:rPr>
        <w:t>escriban todos aquellos eventos no planificados</w:t>
      </w:r>
      <w:r w:rsidRPr="002B306D">
        <w:rPr>
          <w:rFonts w:ascii="Arial" w:hAnsi="Arial" w:cs="Arial"/>
          <w:sz w:val="24"/>
          <w:szCs w:val="24"/>
        </w:rPr>
        <w:t xml:space="preserve"> que </w:t>
      </w:r>
      <w:proofErr w:type="spellStart"/>
      <w:r w:rsidRPr="002B306D">
        <w:rPr>
          <w:rFonts w:ascii="Arial" w:hAnsi="Arial" w:cs="Arial"/>
          <w:sz w:val="24"/>
          <w:szCs w:val="24"/>
        </w:rPr>
        <w:t>sufieron</w:t>
      </w:r>
      <w:proofErr w:type="spellEnd"/>
      <w:r w:rsidRPr="002B306D">
        <w:rPr>
          <w:rFonts w:ascii="Arial" w:hAnsi="Arial" w:cs="Arial"/>
          <w:sz w:val="24"/>
          <w:szCs w:val="24"/>
        </w:rPr>
        <w:t xml:space="preserve"> y cómo los solucionaron.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B21842" w:rsidRDefault="00B21842" w14:paraId="2CAF9565" w14:textId="77777777">
      <w:pPr>
        <w:rPr>
          <w:rFonts w:ascii="Arial" w:hAnsi="Arial" w:cs="Arial"/>
          <w:sz w:val="24"/>
          <w:szCs w:val="24"/>
        </w:rPr>
      </w:pPr>
    </w:p>
    <w:p w:rsidRPr="002B306D" w:rsidR="00E21363" w:rsidP="00523007" w:rsidRDefault="00B21842" w14:paraId="67031F54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br w:type="page"/>
      </w:r>
    </w:p>
    <w:p w:rsidRPr="002B306D" w:rsidR="00E21363" w:rsidP="00A31652" w:rsidRDefault="00E21363" w14:paraId="7DD5CFF9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5" w:id="18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Conclusiones y reflexiones</w:t>
      </w:r>
      <w:bookmarkEnd w:id="18"/>
    </w:p>
    <w:p w:rsidRPr="002B306D" w:rsidR="00E21363" w:rsidP="00E21363" w:rsidRDefault="00E21363" w14:paraId="0E988A55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E8669C" w:rsidP="00523007" w:rsidRDefault="00523007" w14:paraId="0CFF908F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 xml:space="preserve">Ingresar texto. </w:t>
      </w:r>
    </w:p>
    <w:p w:rsidRPr="002B306D" w:rsidR="009A6883" w:rsidP="00523007" w:rsidRDefault="00523007" w14:paraId="435981D6" w14:textId="77777777">
      <w:pPr>
        <w:jc w:val="both"/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e título, deben redactar 3 conclusiones, en relación a los objetivos que fueron planteados. También, una reflexión general sobre la experiencia del proyecto, según las siguientes preguntas guía: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aprendieron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faltó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>
        <w:rPr>
          <w:rFonts w:ascii="Arial" w:hAnsi="Arial" w:cs="Arial"/>
          <w:sz w:val="24"/>
          <w:szCs w:val="24"/>
        </w:rPr>
        <w:t>¿Qué harían de manera diferente?</w:t>
      </w:r>
      <w:r w:rsidRPr="002B306D" w:rsidR="00E8669C">
        <w:rPr>
          <w:rFonts w:ascii="Arial" w:hAnsi="Arial" w:cs="Arial"/>
          <w:sz w:val="24"/>
          <w:szCs w:val="24"/>
        </w:rPr>
        <w:t xml:space="preserve"> 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:rsidRPr="002B306D" w:rsidR="00523007" w:rsidP="00523007" w:rsidRDefault="00523007" w14:paraId="5BD6B7F2" w14:textId="77777777">
      <w:pPr>
        <w:rPr>
          <w:rFonts w:ascii="Arial" w:hAnsi="Arial" w:cs="Arial" w:eastAsiaTheme="majorEastAsia"/>
          <w:b/>
          <w:sz w:val="24"/>
          <w:szCs w:val="24"/>
        </w:rPr>
      </w:pPr>
      <w:r w:rsidRPr="002B306D">
        <w:rPr>
          <w:rFonts w:ascii="Arial" w:hAnsi="Arial" w:cs="Arial" w:eastAsiaTheme="majorEastAsia"/>
          <w:b/>
          <w:sz w:val="24"/>
          <w:szCs w:val="24"/>
        </w:rPr>
        <w:br w:type="page"/>
      </w:r>
    </w:p>
    <w:p w:rsidRPr="002B306D" w:rsidR="009A6883" w:rsidP="00A31652" w:rsidRDefault="009A6883" w14:paraId="575BAA83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6" w:id="19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Bibliografía</w:t>
      </w:r>
      <w:bookmarkEnd w:id="19"/>
    </w:p>
    <w:p w:rsidRPr="002B306D" w:rsidR="009A6883" w:rsidP="00E21363" w:rsidRDefault="009A6883" w14:paraId="72A93722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p w:rsidRPr="002B306D" w:rsidR="00523007" w:rsidP="00523007" w:rsidRDefault="008224BC" w14:paraId="60B5017F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</w:rPr>
        <w:t>En esta sección, declar</w:t>
      </w:r>
      <w:r w:rsidRPr="002B306D" w:rsidR="00E21363">
        <w:rPr>
          <w:rFonts w:ascii="Arial" w:hAnsi="Arial" w:cs="Arial"/>
          <w:sz w:val="24"/>
          <w:szCs w:val="24"/>
        </w:rPr>
        <w:t>en</w:t>
      </w:r>
      <w:r w:rsidRPr="002B306D">
        <w:rPr>
          <w:rFonts w:ascii="Arial" w:hAnsi="Arial" w:cs="Arial"/>
          <w:sz w:val="24"/>
          <w:szCs w:val="24"/>
        </w:rPr>
        <w:t xml:space="preserve"> las fuentes y autores </w:t>
      </w:r>
      <w:r w:rsidRPr="002B306D" w:rsidR="00E21363">
        <w:rPr>
          <w:rFonts w:ascii="Arial" w:hAnsi="Arial" w:cs="Arial"/>
          <w:sz w:val="24"/>
          <w:szCs w:val="24"/>
        </w:rPr>
        <w:t>que incorporaron para su uso en el proyecto</w:t>
      </w:r>
      <w:r w:rsidRPr="002B306D">
        <w:rPr>
          <w:rFonts w:ascii="Arial" w:hAnsi="Arial" w:cs="Arial"/>
          <w:sz w:val="24"/>
          <w:szCs w:val="24"/>
        </w:rPr>
        <w:t xml:space="preserve">, </w:t>
      </w:r>
      <w:r w:rsidRPr="002B306D" w:rsidR="00E21363">
        <w:rPr>
          <w:rFonts w:ascii="Arial" w:hAnsi="Arial" w:cs="Arial"/>
          <w:sz w:val="24"/>
          <w:szCs w:val="24"/>
        </w:rPr>
        <w:t>siguiendo las orientaciones publicadas en el siguiente sitio:</w:t>
      </w:r>
      <w:r w:rsidRPr="002B306D" w:rsidR="00523007">
        <w:rPr>
          <w:rFonts w:ascii="Arial" w:hAnsi="Arial" w:cs="Arial"/>
          <w:sz w:val="24"/>
          <w:szCs w:val="24"/>
        </w:rPr>
        <w:t xml:space="preserve"> </w:t>
      </w:r>
      <w:hyperlink w:history="1" r:id="rId9">
        <w:r w:rsidRPr="002B306D" w:rsidR="00523007">
          <w:rPr>
            <w:rStyle w:val="Hipervnculo"/>
            <w:rFonts w:ascii="Arial" w:hAnsi="Arial" w:cs="Arial"/>
            <w:color w:val="auto"/>
            <w:sz w:val="24"/>
            <w:szCs w:val="24"/>
          </w:rPr>
          <w:t>https://normasapa.com/</w:t>
        </w:r>
      </w:hyperlink>
    </w:p>
    <w:p w:rsidRPr="002B306D" w:rsidR="008224BC" w:rsidP="00523007" w:rsidRDefault="00523007" w14:paraId="1B073F94" w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2B306D">
        <w:rPr>
          <w:rFonts w:ascii="Arial" w:hAnsi="Arial" w:cs="Arial"/>
          <w:b/>
          <w:sz w:val="24"/>
          <w:szCs w:val="24"/>
        </w:rPr>
        <w:t xml:space="preserve">*El informe final debe ser enviado en formato Word, en un archivo único y editable </w:t>
      </w:r>
      <w:r w:rsidRPr="002B306D">
        <w:rPr>
          <w:rFonts w:ascii="Arial" w:hAnsi="Arial" w:cs="Arial"/>
          <w:b/>
          <w:sz w:val="24"/>
          <w:szCs w:val="24"/>
        </w:rPr>
        <w:br/>
      </w:r>
      <w:r w:rsidRPr="002B306D">
        <w:rPr>
          <w:rFonts w:ascii="Arial" w:hAnsi="Arial" w:cs="Arial"/>
          <w:b/>
          <w:sz w:val="24"/>
          <w:szCs w:val="24"/>
        </w:rPr>
        <w:t>(i.e. no PDF).</w:t>
      </w:r>
    </w:p>
    <w:p w:rsidRPr="002B306D" w:rsidR="008224BC" w:rsidP="00523007" w:rsidRDefault="00E8669C" w14:paraId="001ECD76" w14:textId="77777777">
      <w:pPr>
        <w:rPr>
          <w:rFonts w:ascii="Arial" w:hAnsi="Arial" w:cs="Arial"/>
          <w:sz w:val="24"/>
          <w:szCs w:val="24"/>
        </w:rPr>
      </w:pPr>
      <w:r w:rsidRPr="002B306D">
        <w:rPr>
          <w:rFonts w:ascii="Arial" w:hAnsi="Arial" w:cs="Arial"/>
          <w:sz w:val="24"/>
          <w:szCs w:val="24"/>
          <w:highlight w:val="yellow"/>
        </w:rPr>
        <w:t>Una vez leídas esta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2B306D">
        <w:rPr>
          <w:rFonts w:ascii="Arial" w:hAnsi="Arial" w:cs="Arial"/>
          <w:sz w:val="24"/>
          <w:szCs w:val="24"/>
          <w:highlight w:val="yellow"/>
        </w:rPr>
        <w:t>instrucciones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, </w:t>
      </w:r>
      <w:r w:rsidRPr="002B306D" w:rsidR="00FE0C3A">
        <w:rPr>
          <w:rFonts w:ascii="Arial" w:hAnsi="Arial" w:cs="Arial"/>
          <w:sz w:val="24"/>
          <w:szCs w:val="24"/>
          <w:highlight w:val="yellow"/>
        </w:rPr>
        <w:t>elimínenlas de</w:t>
      </w:r>
      <w:r w:rsidRPr="002B306D" w:rsidR="005A7777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Pr="002B306D" w:rsidR="00523007">
        <w:rPr>
          <w:rFonts w:ascii="Arial" w:hAnsi="Arial" w:cs="Arial"/>
          <w:sz w:val="24"/>
          <w:szCs w:val="24"/>
        </w:rPr>
        <w:br w:type="page"/>
      </w:r>
    </w:p>
    <w:p w:rsidRPr="002B306D" w:rsidR="003F7444" w:rsidP="00A31652" w:rsidRDefault="003F7444" w14:paraId="38BCE04A" w14:textId="77777777">
      <w:pPr>
        <w:pStyle w:val="Ttulo1"/>
        <w:numPr>
          <w:ilvl w:val="0"/>
          <w:numId w:val="7"/>
        </w:numPr>
        <w:rPr>
          <w:rFonts w:ascii="Arial" w:hAnsi="Arial" w:cs="Arial"/>
          <w:b/>
          <w:color w:val="auto"/>
          <w:sz w:val="28"/>
          <w:szCs w:val="28"/>
        </w:rPr>
      </w:pPr>
      <w:bookmarkStart w:name="_Toc49338887" w:id="20"/>
      <w:r w:rsidRPr="002B306D">
        <w:rPr>
          <w:rFonts w:ascii="Arial" w:hAnsi="Arial" w:cs="Arial"/>
          <w:b/>
          <w:color w:val="auto"/>
          <w:sz w:val="28"/>
          <w:szCs w:val="28"/>
        </w:rPr>
        <w:lastRenderedPageBreak/>
        <w:t>Anexos</w:t>
      </w:r>
      <w:bookmarkEnd w:id="20"/>
    </w:p>
    <w:p w:rsidRPr="002B306D" w:rsidR="00735212" w:rsidP="00E21363" w:rsidRDefault="00735212" w14:paraId="40F5481B" w14:textId="77777777">
      <w:pPr>
        <w:spacing w:line="276" w:lineRule="auto"/>
        <w:rPr>
          <w:rFonts w:ascii="Arial" w:hAnsi="Arial" w:cs="Arial"/>
          <w:sz w:val="24"/>
          <w:szCs w:val="24"/>
        </w:rPr>
      </w:pPr>
    </w:p>
    <w:sectPr w:rsidRPr="002B306D" w:rsidR="00735212" w:rsidSect="00E21363">
      <w:footerReference w:type="even" r:id="rId10"/>
      <w:footerReference w:type="default" r:id="rId11"/>
      <w:headerReference w:type="first" r:id="rId12"/>
      <w:pgSz w:w="12240" w:h="15840" w:orient="portrait" w:code="1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336C0" w:rsidP="008224BC" w:rsidRDefault="00F336C0" w14:paraId="0388DC6D" w14:textId="77777777">
      <w:pPr>
        <w:spacing w:after="0" w:line="240" w:lineRule="auto"/>
      </w:pPr>
      <w:r>
        <w:separator/>
      </w:r>
    </w:p>
  </w:endnote>
  <w:endnote w:type="continuationSeparator" w:id="0">
    <w:p w:rsidR="00F336C0" w:rsidP="008224BC" w:rsidRDefault="00F336C0" w14:paraId="38571123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4803E973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8224BC" w:rsidP="008224BC" w:rsidRDefault="008224BC" w14:paraId="591FC16F" w14:textId="7777777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8224BC" w:rsidP="00D12CBE" w:rsidRDefault="008224BC" w14:paraId="416E5CFB" w14:textId="77777777">
        <w:pPr>
          <w:pStyle w:val="Piedepgina"/>
          <w:framePr w:wrap="none" w:hAnchor="margin" w:vAnchor="text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Pr="00A31652" w:rsidR="008224BC" w:rsidP="008224BC" w:rsidRDefault="00A31652" w14:paraId="41F1D323" w14:textId="77777777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336C0" w:rsidP="008224BC" w:rsidRDefault="00F336C0" w14:paraId="2F5994EE" w14:textId="77777777">
      <w:pPr>
        <w:spacing w:after="0" w:line="240" w:lineRule="auto"/>
      </w:pPr>
      <w:r>
        <w:separator/>
      </w:r>
    </w:p>
  </w:footnote>
  <w:footnote w:type="continuationSeparator" w:id="0">
    <w:p w:rsidR="00F336C0" w:rsidP="008224BC" w:rsidRDefault="00F336C0" w14:paraId="67548CE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216F5" w:rsidP="005216F5" w:rsidRDefault="005216F5" w14:paraId="5E8589C3" w14:textId="77777777">
    <w:r>
      <w:tab/>
    </w:r>
  </w:p>
  <w:p w:rsidR="005216F5" w:rsidP="005216F5" w:rsidRDefault="005216F5" w14:paraId="4402EFCE" w14:textId="77777777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4F7293F5" wp14:editId="79A2FD16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2C95BB0F">
      <w:rPr/>
      <w:t/>
    </w:r>
  </w:p>
  <w:p w:rsidR="005216F5" w:rsidP="005216F5" w:rsidRDefault="005216F5" w14:paraId="3FB6963D" w14:textId="77777777"/>
  <w:p w:rsidR="005216F5" w:rsidP="005216F5" w:rsidRDefault="005216F5" w14:paraId="5AAE8B49" w14:textId="77777777"/>
  <w:p w:rsidR="005216F5" w:rsidP="005216F5" w:rsidRDefault="005216F5" w14:paraId="75224349" w14:textId="77777777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:rsidRPr="005216F5" w:rsidR="005216F5" w:rsidP="005216F5" w:rsidRDefault="005216F5" w14:paraId="3E7C4A92" w14:textId="77777777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:rsidR="005216F5" w:rsidRDefault="005216F5" w14:paraId="4145910A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E76D46"/>
    <w:multiLevelType w:val="multilevel"/>
    <w:tmpl w:val="DC8C9084"/>
    <w:lvl w:ilvl="0" w:tplc="C122E29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C2F506F"/>
    <w:multiLevelType w:val="multilevel"/>
    <w:tmpl w:val="204A3372"/>
    <w:lvl w:ilvl="0" w:tplc="FCCA8A4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HAnsi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0A56F0D"/>
    <w:multiLevelType w:val="hybrid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5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46CAF"/>
    <w:rsid w:val="000A2CEE"/>
    <w:rsid w:val="000D2EC7"/>
    <w:rsid w:val="000F7057"/>
    <w:rsid w:val="00131753"/>
    <w:rsid w:val="001D0469"/>
    <w:rsid w:val="001D3C15"/>
    <w:rsid w:val="001E7620"/>
    <w:rsid w:val="00222D85"/>
    <w:rsid w:val="002417E3"/>
    <w:rsid w:val="00245EC0"/>
    <w:rsid w:val="0028109E"/>
    <w:rsid w:val="002B306D"/>
    <w:rsid w:val="002E0C16"/>
    <w:rsid w:val="0032431E"/>
    <w:rsid w:val="00361188"/>
    <w:rsid w:val="00393AE8"/>
    <w:rsid w:val="003A7FB6"/>
    <w:rsid w:val="003B431E"/>
    <w:rsid w:val="003F7444"/>
    <w:rsid w:val="0042032C"/>
    <w:rsid w:val="00474798"/>
    <w:rsid w:val="004C3A8A"/>
    <w:rsid w:val="005216F5"/>
    <w:rsid w:val="00523007"/>
    <w:rsid w:val="00534C4D"/>
    <w:rsid w:val="00540A6A"/>
    <w:rsid w:val="005555BA"/>
    <w:rsid w:val="005A7777"/>
    <w:rsid w:val="005B63FA"/>
    <w:rsid w:val="006340E2"/>
    <w:rsid w:val="0063509F"/>
    <w:rsid w:val="006E105F"/>
    <w:rsid w:val="006F1FDB"/>
    <w:rsid w:val="0071620E"/>
    <w:rsid w:val="00735212"/>
    <w:rsid w:val="00744F0F"/>
    <w:rsid w:val="00776BE0"/>
    <w:rsid w:val="008224BC"/>
    <w:rsid w:val="00830E9E"/>
    <w:rsid w:val="008C109C"/>
    <w:rsid w:val="009A6883"/>
    <w:rsid w:val="009B0A7B"/>
    <w:rsid w:val="009E7133"/>
    <w:rsid w:val="00A31652"/>
    <w:rsid w:val="00A4292F"/>
    <w:rsid w:val="00A757F7"/>
    <w:rsid w:val="00A84782"/>
    <w:rsid w:val="00AA2241"/>
    <w:rsid w:val="00AA4473"/>
    <w:rsid w:val="00AB09C4"/>
    <w:rsid w:val="00B21842"/>
    <w:rsid w:val="00B45056"/>
    <w:rsid w:val="00B609AD"/>
    <w:rsid w:val="00B9446F"/>
    <w:rsid w:val="00BB5CC4"/>
    <w:rsid w:val="00BD54BD"/>
    <w:rsid w:val="00C06D15"/>
    <w:rsid w:val="00C077D2"/>
    <w:rsid w:val="00C2085D"/>
    <w:rsid w:val="00C82529"/>
    <w:rsid w:val="00C877C1"/>
    <w:rsid w:val="00C935E1"/>
    <w:rsid w:val="00D97231"/>
    <w:rsid w:val="00D9780C"/>
    <w:rsid w:val="00DB2286"/>
    <w:rsid w:val="00DD460D"/>
    <w:rsid w:val="00DF40D6"/>
    <w:rsid w:val="00E06142"/>
    <w:rsid w:val="00E21363"/>
    <w:rsid w:val="00E50A10"/>
    <w:rsid w:val="00E8669C"/>
    <w:rsid w:val="00E90982"/>
    <w:rsid w:val="00ED605E"/>
    <w:rsid w:val="00F0628D"/>
    <w:rsid w:val="00F2622E"/>
    <w:rsid w:val="00F336C0"/>
    <w:rsid w:val="00F74EFC"/>
    <w:rsid w:val="00FB619F"/>
    <w:rsid w:val="00FC2CA8"/>
    <w:rsid w:val="00FE0C3A"/>
    <w:rsid w:val="00FF5082"/>
    <w:rsid w:val="04909E05"/>
    <w:rsid w:val="2C95BB0F"/>
    <w:rsid w:val="3C6D9C95"/>
    <w:rsid w:val="74D44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2C91D0"/>
  <w15:chartTrackingRefBased/>
  <w15:docId w15:val="{572F0141-1A67-4292-9E95-4EA51352C53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417E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UNIDAD" w:customStyle="1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styleId="Estilo2" w:customStyle="1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E06142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2E0C1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  <w:style w:type="character" w:styleId="Ttulo2Car" w:customStyle="1">
    <w:name w:val="Título 2 Car"/>
    <w:basedOn w:val="Fuentedeprrafopredeter"/>
    <w:link w:val="Ttulo2"/>
    <w:uiPriority w:val="9"/>
    <w:semiHidden/>
    <w:rsid w:val="002417E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6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yperlink" Target="https://normasapa.com/" TargetMode="External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759ab444b2ad42f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5982b-5388-4574-8dc3-3fa928b07f34}"/>
      </w:docPartPr>
      <w:docPartBody>
        <w:p w14:paraId="41873D8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32234C-1778-46D4-AFAD-E4DED49DC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vid</dc:creator>
  <keywords/>
  <dc:description/>
  <lastModifiedBy>ALEJANDRO GONZALEZ HERRERA</lastModifiedBy>
  <revision>7</revision>
  <dcterms:created xsi:type="dcterms:W3CDTF">2020-08-27T00:17:00.0000000Z</dcterms:created>
  <dcterms:modified xsi:type="dcterms:W3CDTF">2020-10-19T12:17:10.0257738Z</dcterms:modified>
</coreProperties>
</file>